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7824" w14:textId="77777777" w:rsidR="00E149EB" w:rsidRPr="00A43C1C" w:rsidRDefault="00E149EB" w:rsidP="00CF3138">
      <w:pPr>
        <w:tabs>
          <w:tab w:val="left" w:pos="0"/>
        </w:tabs>
        <w:spacing w:after="0" w:line="240" w:lineRule="auto"/>
        <w:ind w:right="-97"/>
        <w:jc w:val="center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noProof/>
          <w:sz w:val="20"/>
          <w:szCs w:val="20"/>
          <w:lang w:eastAsia="lv-LV"/>
        </w:rPr>
        <w:drawing>
          <wp:inline distT="0" distB="0" distL="0" distR="0" wp14:anchorId="354C5024" wp14:editId="4BAB3524">
            <wp:extent cx="5518785" cy="114930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14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8CFBA" w14:textId="77777777" w:rsidR="00E149EB" w:rsidRPr="00A43C1C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7595D375" w14:textId="77777777" w:rsidR="00E149EB" w:rsidRPr="00A43C1C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0FDE14E3" w14:textId="77777777" w:rsidR="00160100" w:rsidRPr="00A43C1C" w:rsidRDefault="00160100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APSTIPRINĀTS</w:t>
      </w:r>
    </w:p>
    <w:p w14:paraId="55D3F2CC" w14:textId="77777777" w:rsidR="00160100" w:rsidRPr="00A43C1C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14:paraId="3F166E00" w14:textId="35AF9F1B" w:rsidR="00160100" w:rsidRPr="00A43C1C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201</w:t>
      </w:r>
      <w:r w:rsidR="009576E5" w:rsidRPr="00A43C1C">
        <w:rPr>
          <w:rFonts w:ascii="Times New Roman" w:eastAsia="Times New Roman" w:hAnsi="Times New Roman"/>
          <w:sz w:val="20"/>
          <w:szCs w:val="20"/>
        </w:rPr>
        <w:t>8</w:t>
      </w:r>
      <w:r w:rsidR="0003268D" w:rsidRPr="00A43C1C">
        <w:rPr>
          <w:rFonts w:ascii="Times New Roman" w:eastAsia="Times New Roman" w:hAnsi="Times New Roman"/>
          <w:sz w:val="20"/>
          <w:szCs w:val="20"/>
        </w:rPr>
        <w:t>.gada</w:t>
      </w:r>
      <w:r w:rsidR="00FA69B4" w:rsidRPr="00A43C1C">
        <w:rPr>
          <w:rFonts w:ascii="Times New Roman" w:eastAsia="Times New Roman" w:hAnsi="Times New Roman"/>
          <w:sz w:val="20"/>
          <w:szCs w:val="20"/>
        </w:rPr>
        <w:t xml:space="preserve"> </w:t>
      </w:r>
      <w:r w:rsidR="00DF5764">
        <w:rPr>
          <w:rFonts w:ascii="Times New Roman" w:eastAsia="Times New Roman" w:hAnsi="Times New Roman"/>
          <w:sz w:val="20"/>
          <w:szCs w:val="20"/>
        </w:rPr>
        <w:t>07</w:t>
      </w:r>
      <w:r w:rsidR="001574F9">
        <w:rPr>
          <w:rFonts w:ascii="Times New Roman" w:eastAsia="Times New Roman" w:hAnsi="Times New Roman"/>
          <w:sz w:val="20"/>
          <w:szCs w:val="20"/>
        </w:rPr>
        <w:t>.augusta</w:t>
      </w:r>
    </w:p>
    <w:p w14:paraId="5A86D36F" w14:textId="77777777" w:rsidR="00160100" w:rsidRPr="00A43C1C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Iepirkumu komisijas sēdē</w:t>
      </w:r>
    </w:p>
    <w:p w14:paraId="016A3693" w14:textId="77777777" w:rsidR="00160100" w:rsidRPr="00A43C1C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14:paraId="62BC526F" w14:textId="77777777" w:rsidR="00160100" w:rsidRPr="00A43C1C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DB34C88" w14:textId="77777777" w:rsidR="00160100" w:rsidRPr="00A43C1C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28BEB67" w14:textId="77777777" w:rsidR="00160100" w:rsidRPr="00A43C1C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CD29AC6" w14:textId="77777777" w:rsidR="00160100" w:rsidRPr="00A43C1C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14:paraId="568854ED" w14:textId="77777777" w:rsidR="00160100" w:rsidRPr="00A43C1C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A43C1C"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14:paraId="472EEE60" w14:textId="77777777" w:rsidR="00160100" w:rsidRPr="00A43C1C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6E7BB064" w14:textId="77777777" w:rsidR="00160100" w:rsidRPr="00A43C1C" w:rsidRDefault="0026576E" w:rsidP="00E16C22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r w:rsidR="00BF0EF1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Ventspils brīvostas Ziemeļu mola atjaunošana</w:t>
      </w:r>
      <w:r w:rsidR="00160100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14:paraId="1A2ACC2A" w14:textId="77777777" w:rsidR="00160100" w:rsidRPr="00A43C1C" w:rsidRDefault="00160100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76E72705" w14:textId="77777777" w:rsidR="00160100" w:rsidRPr="00A43C1C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14:paraId="1CD0DAC3" w14:textId="77777777" w:rsidR="00160100" w:rsidRPr="00A43C1C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Nr. VBOP 201</w:t>
      </w:r>
      <w:r w:rsidR="009576E5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8</w:t>
      </w: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BF0EF1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72</w:t>
      </w:r>
      <w:r w:rsidR="00CD2582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KF</w:t>
      </w:r>
    </w:p>
    <w:p w14:paraId="13652CB4" w14:textId="77777777" w:rsidR="00160100" w:rsidRPr="00A43C1C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2B70C245" w14:textId="77777777" w:rsidR="008F365E" w:rsidRPr="00A43C1C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FD9927B" w14:textId="77777777" w:rsidR="00BF0EF1" w:rsidRPr="00A43C1C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78D5421C" w14:textId="77777777" w:rsidR="00BF0EF1" w:rsidRPr="00A43C1C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CFCB01C" w14:textId="3A662736" w:rsidR="00160100" w:rsidRPr="00A43C1C" w:rsidRDefault="00917DD6" w:rsidP="001574F9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A43C1C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CD2582" w:rsidRPr="00A43C1C">
        <w:rPr>
          <w:rFonts w:ascii="Times New Roman" w:eastAsia="Times New Roman" w:hAnsi="Times New Roman"/>
          <w:b/>
          <w:sz w:val="40"/>
          <w:szCs w:val="40"/>
        </w:rPr>
        <w:t>SKAIDROJUMI</w:t>
      </w:r>
      <w:r w:rsidR="001574F9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CD6BDF" w:rsidRPr="00A43C1C">
        <w:rPr>
          <w:rFonts w:ascii="Times New Roman" w:eastAsia="Times New Roman" w:hAnsi="Times New Roman"/>
          <w:b/>
          <w:sz w:val="40"/>
          <w:szCs w:val="40"/>
        </w:rPr>
        <w:t>Nr.</w:t>
      </w:r>
      <w:r w:rsidR="001574F9">
        <w:rPr>
          <w:rFonts w:ascii="Times New Roman" w:eastAsia="Times New Roman" w:hAnsi="Times New Roman"/>
          <w:b/>
          <w:sz w:val="40"/>
          <w:szCs w:val="40"/>
        </w:rPr>
        <w:t>2</w:t>
      </w:r>
      <w:r w:rsidR="009046AA">
        <w:rPr>
          <w:rFonts w:ascii="Times New Roman" w:eastAsia="Times New Roman" w:hAnsi="Times New Roman"/>
          <w:b/>
          <w:sz w:val="40"/>
          <w:szCs w:val="40"/>
        </w:rPr>
        <w:t>1</w:t>
      </w:r>
    </w:p>
    <w:p w14:paraId="54FCCBAE" w14:textId="77777777" w:rsidR="00160100" w:rsidRPr="00A43C1C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14:paraId="011EC42E" w14:textId="77777777" w:rsidR="009B4619" w:rsidRPr="00A43C1C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458D6C1" w14:textId="77777777" w:rsidR="004238A6" w:rsidRPr="00A43C1C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2F336CE0" w14:textId="77777777" w:rsidR="00917DD6" w:rsidRPr="00A43C1C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2E4ACA5" w14:textId="77777777" w:rsidR="00EC437E" w:rsidRPr="00A43C1C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79C02146" w14:textId="77777777" w:rsidR="00BF0EF1" w:rsidRPr="00A43C1C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AC96F2B" w14:textId="77777777" w:rsidR="00EC437E" w:rsidRPr="00A43C1C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7CBA9E75" w14:textId="77777777" w:rsidR="00B70225" w:rsidRPr="00A43C1C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E5DE68B" w14:textId="77777777" w:rsidR="001D751C" w:rsidRPr="00A43C1C" w:rsidRDefault="00160100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9576E5"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t>8</w:t>
      </w:r>
      <w:r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  <w:r w:rsidR="00B70225"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</w:p>
    <w:p w14:paraId="136215AD" w14:textId="601DF60A" w:rsidR="008A2C3D" w:rsidRPr="00BC2B17" w:rsidRDefault="008A2C3D" w:rsidP="008A2C3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43C1C">
        <w:rPr>
          <w:rFonts w:ascii="Times New Roman" w:hAnsi="Times New Roman"/>
          <w:b/>
          <w:sz w:val="24"/>
          <w:szCs w:val="24"/>
        </w:rPr>
        <w:lastRenderedPageBreak/>
        <w:t>Nolikuma skaidrojumi Nr.</w:t>
      </w:r>
      <w:r w:rsidR="001574F9">
        <w:rPr>
          <w:rFonts w:ascii="Times New Roman" w:hAnsi="Times New Roman"/>
          <w:b/>
          <w:sz w:val="24"/>
          <w:szCs w:val="24"/>
        </w:rPr>
        <w:t>2</w:t>
      </w:r>
      <w:r w:rsidR="009046AA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</w:p>
    <w:p w14:paraId="0EE9001A" w14:textId="77777777" w:rsidR="00F31CB8" w:rsidRDefault="008A2C3D" w:rsidP="00F31CB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43C1C">
        <w:rPr>
          <w:rFonts w:ascii="Times New Roman" w:hAnsi="Times New Roman"/>
          <w:sz w:val="24"/>
          <w:szCs w:val="24"/>
          <w:u w:val="single"/>
        </w:rPr>
        <w:t>1.jautājums.</w:t>
      </w:r>
    </w:p>
    <w:p w14:paraId="5AEF8351" w14:textId="311E3456" w:rsidR="009046AA" w:rsidRPr="009046AA" w:rsidRDefault="009046AA" w:rsidP="009046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6AA">
        <w:rPr>
          <w:rFonts w:ascii="Times New Roman" w:hAnsi="Times New Roman"/>
          <w:sz w:val="24"/>
          <w:szCs w:val="24"/>
        </w:rPr>
        <w:t xml:space="preserve">Pretendents ir sertificēts saskaņā  ar EN 13369:2013 standarta prasībām. Pretendents plāno ražot betona masīvus un </w:t>
      </w:r>
      <w:proofErr w:type="spellStart"/>
      <w:r w:rsidRPr="009046AA">
        <w:rPr>
          <w:rFonts w:ascii="Times New Roman" w:hAnsi="Times New Roman"/>
          <w:sz w:val="24"/>
          <w:szCs w:val="24"/>
        </w:rPr>
        <w:t>tetrapodus</w:t>
      </w:r>
      <w:proofErr w:type="spellEnd"/>
      <w:r w:rsidRPr="009046AA">
        <w:rPr>
          <w:rFonts w:ascii="Times New Roman" w:hAnsi="Times New Roman"/>
          <w:sz w:val="24"/>
          <w:szCs w:val="24"/>
        </w:rPr>
        <w:t xml:space="preserve"> atbilstoši EN 13369:2013 standarta prasībām. Šo standartu var arī pielietot būvizstrādājumiem, kuri izgatavoti pagaidu rūpnīcās būvniecības vietā (EN 13369:2013 p.1,; p.6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6AA">
        <w:rPr>
          <w:rFonts w:ascii="Times New Roman" w:hAnsi="Times New Roman"/>
          <w:sz w:val="24"/>
          <w:szCs w:val="24"/>
        </w:rPr>
        <w:t xml:space="preserve">Pretendents plāno ražot betona masīvus un </w:t>
      </w:r>
      <w:proofErr w:type="spellStart"/>
      <w:r w:rsidRPr="009046AA">
        <w:rPr>
          <w:rFonts w:ascii="Times New Roman" w:hAnsi="Times New Roman"/>
          <w:sz w:val="24"/>
          <w:szCs w:val="24"/>
        </w:rPr>
        <w:t>tetrapodus</w:t>
      </w:r>
      <w:proofErr w:type="spellEnd"/>
      <w:r w:rsidRPr="009046AA">
        <w:rPr>
          <w:rFonts w:ascii="Times New Roman" w:hAnsi="Times New Roman"/>
          <w:sz w:val="24"/>
          <w:szCs w:val="24"/>
        </w:rPr>
        <w:t xml:space="preserve"> objektā, izmantojot betonu, kuru uz objektu piegādās trešā puse - sertificēts betona ražotājs.</w:t>
      </w:r>
    </w:p>
    <w:p w14:paraId="22693BC1" w14:textId="6ECA9BC2" w:rsidR="009046AA" w:rsidRPr="009046AA" w:rsidRDefault="009046AA" w:rsidP="009046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6AA">
        <w:rPr>
          <w:rFonts w:ascii="Times New Roman" w:hAnsi="Times New Roman"/>
          <w:sz w:val="24"/>
          <w:szCs w:val="24"/>
        </w:rPr>
        <w:t xml:space="preserve">Lūdzam Pasūtītāju apstiprināt, ka tiks izpildītas Konkursa nolikuma 11.1.4. punktā noteiktās prasības attiecībā uz pretendenta piedāvātajiem </w:t>
      </w:r>
      <w:proofErr w:type="spellStart"/>
      <w:r w:rsidRPr="009046AA">
        <w:rPr>
          <w:rFonts w:ascii="Times New Roman" w:hAnsi="Times New Roman"/>
          <w:sz w:val="24"/>
          <w:szCs w:val="24"/>
        </w:rPr>
        <w:t>tetrapodiem</w:t>
      </w:r>
      <w:proofErr w:type="spellEnd"/>
      <w:r w:rsidRPr="009046AA">
        <w:rPr>
          <w:rFonts w:ascii="Times New Roman" w:hAnsi="Times New Roman"/>
          <w:sz w:val="24"/>
          <w:szCs w:val="24"/>
        </w:rPr>
        <w:t xml:space="preserve"> un betona masīviem, ja Pretendents piedāvājumā iesniegs šādus dokumentus:</w:t>
      </w:r>
    </w:p>
    <w:p w14:paraId="22F57FB8" w14:textId="77777777" w:rsidR="009046AA" w:rsidRDefault="009046AA" w:rsidP="009046A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46AA">
        <w:rPr>
          <w:rFonts w:ascii="Times New Roman" w:hAnsi="Times New Roman"/>
          <w:sz w:val="24"/>
          <w:szCs w:val="24"/>
        </w:rPr>
        <w:t xml:space="preserve">Pretendenta, kā sertificētas  betona masīvu un </w:t>
      </w:r>
      <w:proofErr w:type="spellStart"/>
      <w:r w:rsidRPr="009046AA">
        <w:rPr>
          <w:rFonts w:ascii="Times New Roman" w:hAnsi="Times New Roman"/>
          <w:sz w:val="24"/>
          <w:szCs w:val="24"/>
        </w:rPr>
        <w:t>tetrapodu</w:t>
      </w:r>
      <w:proofErr w:type="spellEnd"/>
      <w:r w:rsidRPr="009046AA">
        <w:rPr>
          <w:rFonts w:ascii="Times New Roman" w:hAnsi="Times New Roman"/>
          <w:sz w:val="24"/>
          <w:szCs w:val="24"/>
        </w:rPr>
        <w:t xml:space="preserve"> izgatavotājrūpnīcas, ražošanas procesa kontroles atbilstības sertifikāta kopija;</w:t>
      </w:r>
    </w:p>
    <w:p w14:paraId="5F51811D" w14:textId="77777777" w:rsidR="009046AA" w:rsidRDefault="009046AA" w:rsidP="009046A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46AA">
        <w:rPr>
          <w:rFonts w:ascii="Times New Roman" w:hAnsi="Times New Roman"/>
          <w:sz w:val="24"/>
          <w:szCs w:val="24"/>
        </w:rPr>
        <w:t xml:space="preserve">Pretendenta, kā sertificētās izgatavotājrūpnīcas, </w:t>
      </w:r>
      <w:proofErr w:type="spellStart"/>
      <w:r w:rsidRPr="009046AA">
        <w:rPr>
          <w:rFonts w:ascii="Times New Roman" w:hAnsi="Times New Roman"/>
          <w:sz w:val="24"/>
          <w:szCs w:val="24"/>
        </w:rPr>
        <w:t>tetrapodu</w:t>
      </w:r>
      <w:proofErr w:type="spellEnd"/>
      <w:r w:rsidRPr="009046AA">
        <w:rPr>
          <w:rFonts w:ascii="Times New Roman" w:hAnsi="Times New Roman"/>
          <w:sz w:val="24"/>
          <w:szCs w:val="24"/>
        </w:rPr>
        <w:t xml:space="preserve"> un betona masīvu materiālu ekspluatācijas īpašību deklarāciju paraugi;</w:t>
      </w:r>
    </w:p>
    <w:p w14:paraId="53F3DBD7" w14:textId="44C91F74" w:rsidR="009046AA" w:rsidRDefault="009046AA" w:rsidP="009046A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46AA">
        <w:rPr>
          <w:rFonts w:ascii="Times New Roman" w:hAnsi="Times New Roman"/>
          <w:sz w:val="24"/>
          <w:szCs w:val="24"/>
        </w:rPr>
        <w:t xml:space="preserve">Pretendenta, kā sertificētas  betona masīvu un </w:t>
      </w:r>
      <w:proofErr w:type="spellStart"/>
      <w:r w:rsidRPr="009046AA">
        <w:rPr>
          <w:rFonts w:ascii="Times New Roman" w:hAnsi="Times New Roman"/>
          <w:sz w:val="24"/>
          <w:szCs w:val="24"/>
        </w:rPr>
        <w:t>tetrapodu</w:t>
      </w:r>
      <w:proofErr w:type="spellEnd"/>
      <w:r w:rsidRPr="009046AA">
        <w:rPr>
          <w:rFonts w:ascii="Times New Roman" w:hAnsi="Times New Roman"/>
          <w:sz w:val="24"/>
          <w:szCs w:val="24"/>
        </w:rPr>
        <w:t xml:space="preserve"> izgatavotājrūpnīcas, apliecinājums, ka nepieciešamais materiālu (betona masīvu un </w:t>
      </w:r>
      <w:proofErr w:type="spellStart"/>
      <w:r w:rsidRPr="009046AA">
        <w:rPr>
          <w:rFonts w:ascii="Times New Roman" w:hAnsi="Times New Roman"/>
          <w:sz w:val="24"/>
          <w:szCs w:val="24"/>
        </w:rPr>
        <w:t>tetrapodu</w:t>
      </w:r>
      <w:proofErr w:type="spellEnd"/>
      <w:r w:rsidRPr="009046AA">
        <w:rPr>
          <w:rFonts w:ascii="Times New Roman" w:hAnsi="Times New Roman"/>
          <w:sz w:val="24"/>
          <w:szCs w:val="24"/>
        </w:rPr>
        <w:t>) apjoms tiks saražots objektā nepieciešamajā daudzumā saskaņā ar būvuzņēmēja iesniegto darbu veikšanas grafiku un materiāli atbildīs būvprojektā noteiktajām tehniskajām prasībām</w:t>
      </w:r>
      <w:r>
        <w:rPr>
          <w:rFonts w:ascii="Times New Roman" w:hAnsi="Times New Roman"/>
          <w:sz w:val="24"/>
          <w:szCs w:val="24"/>
        </w:rPr>
        <w:t>;</w:t>
      </w:r>
    </w:p>
    <w:p w14:paraId="1D5E46A6" w14:textId="77777777" w:rsidR="009046AA" w:rsidRDefault="009046AA" w:rsidP="009046A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46AA">
        <w:rPr>
          <w:rFonts w:ascii="Times New Roman" w:hAnsi="Times New Roman"/>
          <w:sz w:val="24"/>
          <w:szCs w:val="24"/>
        </w:rPr>
        <w:t>Sertificētā betona ražotāja ražošanas procesa kontroles atbilstības sertifikāta kopija;</w:t>
      </w:r>
    </w:p>
    <w:p w14:paraId="13ED50CB" w14:textId="4BA53E92" w:rsidR="00F31CB8" w:rsidRPr="009046AA" w:rsidRDefault="009046AA" w:rsidP="009046A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46AA">
        <w:rPr>
          <w:rFonts w:ascii="Times New Roman" w:hAnsi="Times New Roman"/>
          <w:sz w:val="24"/>
          <w:szCs w:val="24"/>
        </w:rPr>
        <w:t>Sertificētā betona ražotāja apliecinājums, ka nepieciešamais materiālu (betona) apjoms tiks piegādāts objektā nepieciešamajā daudzumā saskaņā ar būvuzņēmēja iesniegto darbu veikšanas grafiku un materiāli atbildīs būvprojektā noteiktajām tehniskajām prasībām.</w:t>
      </w:r>
    </w:p>
    <w:p w14:paraId="33BF8D55" w14:textId="77777777" w:rsidR="00F31CB8" w:rsidRPr="00A43C1C" w:rsidRDefault="00F31CB8" w:rsidP="00F31CB8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35C1082" w14:textId="77777777" w:rsidR="008A2C3D" w:rsidRPr="00A43C1C" w:rsidRDefault="008A2C3D" w:rsidP="008A2C3D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43C1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68BEFC2B" w14:textId="2C6AE5E6" w:rsidR="009046AA" w:rsidRDefault="00F43A2B" w:rsidP="00A01EA3">
      <w:pPr>
        <w:jc w:val="both"/>
        <w:rPr>
          <w:rFonts w:ascii="Times New Roman" w:hAnsi="Times New Roman"/>
          <w:i/>
          <w:iCs/>
          <w:sz w:val="24"/>
          <w:szCs w:val="24"/>
          <w:lang w:eastAsia="lv-LV"/>
        </w:rPr>
      </w:pPr>
      <w:r>
        <w:rPr>
          <w:rFonts w:ascii="Times New Roman" w:hAnsi="Times New Roman"/>
          <w:i/>
          <w:iCs/>
          <w:sz w:val="24"/>
          <w:szCs w:val="24"/>
          <w:lang w:eastAsia="lv-LV"/>
        </w:rPr>
        <w:t xml:space="preserve">Jā, Pasūtītājs apstiprina, ka </w:t>
      </w:r>
      <w:r w:rsidRPr="00F43A2B">
        <w:rPr>
          <w:rFonts w:ascii="Times New Roman" w:hAnsi="Times New Roman"/>
          <w:i/>
          <w:iCs/>
          <w:sz w:val="24"/>
          <w:szCs w:val="24"/>
          <w:lang w:eastAsia="lv-LV"/>
        </w:rPr>
        <w:t xml:space="preserve">tiks izpildītas </w:t>
      </w:r>
      <w:r>
        <w:rPr>
          <w:rFonts w:ascii="Times New Roman" w:hAnsi="Times New Roman"/>
          <w:i/>
          <w:iCs/>
          <w:sz w:val="24"/>
          <w:szCs w:val="24"/>
          <w:lang w:eastAsia="lv-LV"/>
        </w:rPr>
        <w:t>N</w:t>
      </w:r>
      <w:r w:rsidRPr="00F43A2B">
        <w:rPr>
          <w:rFonts w:ascii="Times New Roman" w:hAnsi="Times New Roman"/>
          <w:i/>
          <w:iCs/>
          <w:sz w:val="24"/>
          <w:szCs w:val="24"/>
          <w:lang w:eastAsia="lv-LV"/>
        </w:rPr>
        <w:t>olikuma 11.1.4. punktā noteiktās prasības</w:t>
      </w:r>
      <w:r w:rsidR="006F2D3F"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</w:p>
    <w:p w14:paraId="543A7638" w14:textId="77777777" w:rsidR="00871666" w:rsidRDefault="00871666" w:rsidP="00A01EA3">
      <w:pPr>
        <w:jc w:val="both"/>
        <w:rPr>
          <w:rFonts w:ascii="Times New Roman" w:hAnsi="Times New Roman"/>
          <w:i/>
          <w:iCs/>
          <w:sz w:val="24"/>
          <w:szCs w:val="24"/>
          <w:lang w:eastAsia="lv-LV"/>
        </w:rPr>
      </w:pPr>
    </w:p>
    <w:p w14:paraId="098AC888" w14:textId="283733FF" w:rsidR="009046AA" w:rsidRDefault="009046AA" w:rsidP="009046A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43C1C">
        <w:rPr>
          <w:rFonts w:ascii="Times New Roman" w:hAnsi="Times New Roman"/>
          <w:sz w:val="24"/>
          <w:szCs w:val="24"/>
          <w:u w:val="single"/>
        </w:rPr>
        <w:t>.jautājums.</w:t>
      </w:r>
    </w:p>
    <w:p w14:paraId="5F3C4590" w14:textId="6F1C8EA9" w:rsidR="009046AA" w:rsidRPr="009046AA" w:rsidRDefault="009046AA" w:rsidP="009046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6AA">
        <w:rPr>
          <w:rFonts w:ascii="Times New Roman" w:hAnsi="Times New Roman"/>
          <w:sz w:val="24"/>
          <w:szCs w:val="24"/>
        </w:rPr>
        <w:t>Atsaucoties uz nolikuma 14.6. punktu, lūdzam precizēt, vai gadījumā, ja Pretendents ir Latvijas Republikas Komercreģistrā reģistrēta pilnsabiedrība, Pretendenta pieteikumu dalībai iepirkumu procedūrā var parakstīt pilnsabiedrības pārstāvis, nevis katrs pilnsabiedrības biedrs</w:t>
      </w:r>
      <w:r>
        <w:rPr>
          <w:rFonts w:ascii="Times New Roman" w:hAnsi="Times New Roman"/>
          <w:sz w:val="24"/>
          <w:szCs w:val="24"/>
        </w:rPr>
        <w:t>.</w:t>
      </w:r>
      <w:r w:rsidRPr="009046AA">
        <w:rPr>
          <w:rFonts w:ascii="Times New Roman" w:hAnsi="Times New Roman"/>
          <w:sz w:val="24"/>
          <w:szCs w:val="24"/>
        </w:rPr>
        <w:t xml:space="preserve"> </w:t>
      </w:r>
    </w:p>
    <w:p w14:paraId="26458C6A" w14:textId="77777777" w:rsidR="009046AA" w:rsidRPr="00A43C1C" w:rsidRDefault="009046AA" w:rsidP="009046AA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552895F3" w14:textId="77777777" w:rsidR="009046AA" w:rsidRPr="00A43C1C" w:rsidRDefault="009046AA" w:rsidP="009046AA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43C1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11B28AFD" w14:textId="7F27FB69" w:rsidR="009046AA" w:rsidRPr="00A01EA3" w:rsidRDefault="00DB66EC" w:rsidP="003A7BF1">
      <w:pPr>
        <w:jc w:val="both"/>
        <w:rPr>
          <w:rFonts w:ascii="Times New Roman" w:hAnsi="Times New Roman"/>
          <w:i/>
          <w:iCs/>
          <w:sz w:val="24"/>
          <w:szCs w:val="24"/>
          <w:lang w:eastAsia="lv-LV"/>
        </w:rPr>
      </w:pPr>
      <w:r w:rsidRPr="00DB66EC">
        <w:rPr>
          <w:rFonts w:ascii="Times New Roman" w:hAnsi="Times New Roman"/>
          <w:i/>
          <w:iCs/>
          <w:sz w:val="24"/>
          <w:szCs w:val="24"/>
          <w:lang w:eastAsia="lv-LV"/>
        </w:rPr>
        <w:t>Jā, Pretendenta pieteikumu var parakstīt pilnsabiedrības pārstāvis (viens biedrs, nevis katrs pilnsabiedrības biedrs), ja tam ir noteiktas šādas pārstāvības tiesības</w:t>
      </w:r>
      <w:r>
        <w:rPr>
          <w:rFonts w:ascii="Times New Roman" w:hAnsi="Times New Roman"/>
          <w:i/>
          <w:iCs/>
          <w:sz w:val="24"/>
          <w:szCs w:val="24"/>
          <w:lang w:eastAsia="lv-LV"/>
        </w:rPr>
        <w:t xml:space="preserve">. </w:t>
      </w:r>
    </w:p>
    <w:sectPr w:rsidR="009046AA" w:rsidRPr="00A01EA3" w:rsidSect="00B70225">
      <w:footerReference w:type="default" r:id="rId9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53C8" w14:textId="77777777" w:rsidR="008330D5" w:rsidRDefault="008330D5" w:rsidP="002740A4">
      <w:pPr>
        <w:spacing w:after="0" w:line="240" w:lineRule="auto"/>
      </w:pPr>
      <w:r>
        <w:separator/>
      </w:r>
    </w:p>
  </w:endnote>
  <w:endnote w:type="continuationSeparator" w:id="0">
    <w:p w14:paraId="2AA60A9A" w14:textId="77777777" w:rsidR="008330D5" w:rsidRDefault="008330D5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8B1E3" w14:textId="77777777" w:rsidR="008867C0" w:rsidRDefault="00886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D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1D2FCD" w14:textId="77777777" w:rsidR="008867C0" w:rsidRDefault="00886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BC96" w14:textId="77777777" w:rsidR="008330D5" w:rsidRDefault="008330D5" w:rsidP="002740A4">
      <w:pPr>
        <w:spacing w:after="0" w:line="240" w:lineRule="auto"/>
      </w:pPr>
      <w:r>
        <w:separator/>
      </w:r>
    </w:p>
  </w:footnote>
  <w:footnote w:type="continuationSeparator" w:id="0">
    <w:p w14:paraId="42AF4E1B" w14:textId="77777777" w:rsidR="008330D5" w:rsidRDefault="008330D5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44F"/>
    <w:multiLevelType w:val="hybridMultilevel"/>
    <w:tmpl w:val="407E6FCC"/>
    <w:lvl w:ilvl="0" w:tplc="042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0740740"/>
    <w:multiLevelType w:val="multilevel"/>
    <w:tmpl w:val="5A909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1C76254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0940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210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5" w15:restartNumberingAfterBreak="0">
    <w:nsid w:val="110D49C7"/>
    <w:multiLevelType w:val="hybridMultilevel"/>
    <w:tmpl w:val="0186C5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630B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5D6A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8" w15:restartNumberingAfterBreak="0">
    <w:nsid w:val="17943A15"/>
    <w:multiLevelType w:val="hybridMultilevel"/>
    <w:tmpl w:val="6256D424"/>
    <w:lvl w:ilvl="0" w:tplc="506CB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4EB3"/>
    <w:multiLevelType w:val="hybridMultilevel"/>
    <w:tmpl w:val="159C6E9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640CA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C0BEA"/>
    <w:multiLevelType w:val="multilevel"/>
    <w:tmpl w:val="E9585C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2C9343A"/>
    <w:multiLevelType w:val="hybridMultilevel"/>
    <w:tmpl w:val="33965160"/>
    <w:lvl w:ilvl="0" w:tplc="EAD205B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D01A2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4" w15:restartNumberingAfterBreak="0">
    <w:nsid w:val="26C81009"/>
    <w:multiLevelType w:val="hybridMultilevel"/>
    <w:tmpl w:val="5100BB92"/>
    <w:lvl w:ilvl="0" w:tplc="D8862B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6E73887"/>
    <w:multiLevelType w:val="hybridMultilevel"/>
    <w:tmpl w:val="E954E1D0"/>
    <w:lvl w:ilvl="0" w:tplc="737246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82F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537DC"/>
    <w:multiLevelType w:val="hybridMultilevel"/>
    <w:tmpl w:val="6218A4C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C242E0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9" w15:restartNumberingAfterBreak="0">
    <w:nsid w:val="34584F08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20" w15:restartNumberingAfterBreak="0">
    <w:nsid w:val="36632CA3"/>
    <w:multiLevelType w:val="hybridMultilevel"/>
    <w:tmpl w:val="62F02F5C"/>
    <w:lvl w:ilvl="0" w:tplc="4D924340">
      <w:start w:val="35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D0B70"/>
    <w:multiLevelType w:val="hybridMultilevel"/>
    <w:tmpl w:val="624E9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708D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23" w15:restartNumberingAfterBreak="0">
    <w:nsid w:val="39D60DE3"/>
    <w:multiLevelType w:val="multilevel"/>
    <w:tmpl w:val="E9585C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3A5F20F5"/>
    <w:multiLevelType w:val="hybridMultilevel"/>
    <w:tmpl w:val="C288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1672C"/>
    <w:multiLevelType w:val="multilevel"/>
    <w:tmpl w:val="5A909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E050F36"/>
    <w:multiLevelType w:val="multilevel"/>
    <w:tmpl w:val="63260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E686351"/>
    <w:multiLevelType w:val="hybridMultilevel"/>
    <w:tmpl w:val="C288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87F8E"/>
    <w:multiLevelType w:val="hybridMultilevel"/>
    <w:tmpl w:val="800273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55F82"/>
    <w:multiLevelType w:val="hybridMultilevel"/>
    <w:tmpl w:val="A4E8E05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35581"/>
    <w:multiLevelType w:val="hybridMultilevel"/>
    <w:tmpl w:val="16668E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81DC1"/>
    <w:multiLevelType w:val="hybridMultilevel"/>
    <w:tmpl w:val="1C461166"/>
    <w:lvl w:ilvl="0" w:tplc="5372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34DCE"/>
    <w:multiLevelType w:val="hybridMultilevel"/>
    <w:tmpl w:val="64A47800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4FA411C7"/>
    <w:multiLevelType w:val="hybridMultilevel"/>
    <w:tmpl w:val="5BE4971C"/>
    <w:lvl w:ilvl="0" w:tplc="A3940A7A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93258"/>
    <w:multiLevelType w:val="multilevel"/>
    <w:tmpl w:val="FE2A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2066F9F"/>
    <w:multiLevelType w:val="hybridMultilevel"/>
    <w:tmpl w:val="EF064B4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D034E1"/>
    <w:multiLevelType w:val="hybridMultilevel"/>
    <w:tmpl w:val="F628E7F8"/>
    <w:lvl w:ilvl="0" w:tplc="A2D8E990">
      <w:start w:val="1"/>
      <w:numFmt w:val="decimal"/>
      <w:lvlText w:val="%1)"/>
      <w:lvlJc w:val="left"/>
      <w:pPr>
        <w:ind w:left="1767" w:hanging="6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5A3567D4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38" w15:restartNumberingAfterBreak="0">
    <w:nsid w:val="5D682BCD"/>
    <w:multiLevelType w:val="hybridMultilevel"/>
    <w:tmpl w:val="2F2C1B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1F4730"/>
    <w:multiLevelType w:val="hybridMultilevel"/>
    <w:tmpl w:val="809EA98E"/>
    <w:lvl w:ilvl="0" w:tplc="0426000F">
      <w:start w:val="1"/>
      <w:numFmt w:val="decimal"/>
      <w:lvlText w:val="%1."/>
      <w:lvlJc w:val="left"/>
      <w:pPr>
        <w:ind w:left="1506" w:hanging="360"/>
      </w:p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5204436"/>
    <w:multiLevelType w:val="hybridMultilevel"/>
    <w:tmpl w:val="82F67E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6EEF0DF9"/>
    <w:multiLevelType w:val="hybridMultilevel"/>
    <w:tmpl w:val="F3B4C566"/>
    <w:lvl w:ilvl="0" w:tplc="AD449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014E5"/>
    <w:multiLevelType w:val="hybridMultilevel"/>
    <w:tmpl w:val="E9BEB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2659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45" w15:restartNumberingAfterBreak="0">
    <w:nsid w:val="7B067962"/>
    <w:multiLevelType w:val="multilevel"/>
    <w:tmpl w:val="C8B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0944F8"/>
    <w:multiLevelType w:val="hybridMultilevel"/>
    <w:tmpl w:val="54A6D49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E85D1C"/>
    <w:multiLevelType w:val="multilevel"/>
    <w:tmpl w:val="F2F6701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3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6"/>
  </w:num>
  <w:num w:numId="4">
    <w:abstractNumId w:val="36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7"/>
  </w:num>
  <w:num w:numId="10">
    <w:abstractNumId w:val="4"/>
  </w:num>
  <w:num w:numId="11">
    <w:abstractNumId w:val="37"/>
  </w:num>
  <w:num w:numId="12">
    <w:abstractNumId w:val="4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20"/>
  </w:num>
  <w:num w:numId="17">
    <w:abstractNumId w:val="2"/>
  </w:num>
  <w:num w:numId="18">
    <w:abstractNumId w:val="22"/>
  </w:num>
  <w:num w:numId="19">
    <w:abstractNumId w:val="18"/>
  </w:num>
  <w:num w:numId="20">
    <w:abstractNumId w:val="19"/>
  </w:num>
  <w:num w:numId="21">
    <w:abstractNumId w:val="16"/>
  </w:num>
  <w:num w:numId="22">
    <w:abstractNumId w:val="3"/>
  </w:num>
  <w:num w:numId="23">
    <w:abstractNumId w:val="0"/>
  </w:num>
  <w:num w:numId="24">
    <w:abstractNumId w:val="39"/>
  </w:num>
  <w:num w:numId="25">
    <w:abstractNumId w:val="40"/>
  </w:num>
  <w:num w:numId="26">
    <w:abstractNumId w:val="35"/>
  </w:num>
  <w:num w:numId="27">
    <w:abstractNumId w:val="45"/>
  </w:num>
  <w:num w:numId="28">
    <w:abstractNumId w:val="46"/>
  </w:num>
  <w:num w:numId="29">
    <w:abstractNumId w:val="41"/>
  </w:num>
  <w:num w:numId="30">
    <w:abstractNumId w:val="47"/>
  </w:num>
  <w:num w:numId="31">
    <w:abstractNumId w:val="34"/>
  </w:num>
  <w:num w:numId="32">
    <w:abstractNumId w:val="42"/>
  </w:num>
  <w:num w:numId="33">
    <w:abstractNumId w:val="31"/>
  </w:num>
  <w:num w:numId="34">
    <w:abstractNumId w:val="23"/>
  </w:num>
  <w:num w:numId="35">
    <w:abstractNumId w:val="11"/>
  </w:num>
  <w:num w:numId="36">
    <w:abstractNumId w:val="33"/>
  </w:num>
  <w:num w:numId="37">
    <w:abstractNumId w:val="25"/>
  </w:num>
  <w:num w:numId="38">
    <w:abstractNumId w:val="12"/>
  </w:num>
  <w:num w:numId="39">
    <w:abstractNumId w:val="1"/>
  </w:num>
  <w:num w:numId="40">
    <w:abstractNumId w:val="26"/>
  </w:num>
  <w:num w:numId="41">
    <w:abstractNumId w:val="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7"/>
  </w:num>
  <w:num w:numId="45">
    <w:abstractNumId w:val="15"/>
  </w:num>
  <w:num w:numId="46">
    <w:abstractNumId w:val="30"/>
  </w:num>
  <w:num w:numId="47">
    <w:abstractNumId w:val="28"/>
  </w:num>
  <w:num w:numId="48">
    <w:abstractNumId w:val="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8"/>
    <w:rsid w:val="0000786E"/>
    <w:rsid w:val="00010E9E"/>
    <w:rsid w:val="00013B19"/>
    <w:rsid w:val="00014ED5"/>
    <w:rsid w:val="000232AC"/>
    <w:rsid w:val="000245C4"/>
    <w:rsid w:val="00026AE5"/>
    <w:rsid w:val="0003268D"/>
    <w:rsid w:val="00033373"/>
    <w:rsid w:val="00033559"/>
    <w:rsid w:val="000409C4"/>
    <w:rsid w:val="0004209B"/>
    <w:rsid w:val="000443BB"/>
    <w:rsid w:val="0004697C"/>
    <w:rsid w:val="00051822"/>
    <w:rsid w:val="000537A9"/>
    <w:rsid w:val="00061711"/>
    <w:rsid w:val="00066597"/>
    <w:rsid w:val="00067EE9"/>
    <w:rsid w:val="00071B29"/>
    <w:rsid w:val="00072106"/>
    <w:rsid w:val="00081A5E"/>
    <w:rsid w:val="00081DD5"/>
    <w:rsid w:val="0008275D"/>
    <w:rsid w:val="00085981"/>
    <w:rsid w:val="00085FA9"/>
    <w:rsid w:val="000946CB"/>
    <w:rsid w:val="000A13AA"/>
    <w:rsid w:val="000C16D5"/>
    <w:rsid w:val="000C57FD"/>
    <w:rsid w:val="000D2B04"/>
    <w:rsid w:val="000D3F33"/>
    <w:rsid w:val="000E2E7F"/>
    <w:rsid w:val="000E36D0"/>
    <w:rsid w:val="000E5882"/>
    <w:rsid w:val="000F0B28"/>
    <w:rsid w:val="000F1E58"/>
    <w:rsid w:val="00102ADD"/>
    <w:rsid w:val="00103C91"/>
    <w:rsid w:val="00111A2D"/>
    <w:rsid w:val="00114EFA"/>
    <w:rsid w:val="00127B6A"/>
    <w:rsid w:val="00127F3F"/>
    <w:rsid w:val="0013711C"/>
    <w:rsid w:val="0014324F"/>
    <w:rsid w:val="0015255D"/>
    <w:rsid w:val="00154010"/>
    <w:rsid w:val="001574F9"/>
    <w:rsid w:val="00160100"/>
    <w:rsid w:val="00161B64"/>
    <w:rsid w:val="00162FE5"/>
    <w:rsid w:val="00170366"/>
    <w:rsid w:val="00171644"/>
    <w:rsid w:val="00182AF7"/>
    <w:rsid w:val="001936D4"/>
    <w:rsid w:val="001A0DC8"/>
    <w:rsid w:val="001A185D"/>
    <w:rsid w:val="001A41D6"/>
    <w:rsid w:val="001A6B8E"/>
    <w:rsid w:val="001B2930"/>
    <w:rsid w:val="001B7E50"/>
    <w:rsid w:val="001D1504"/>
    <w:rsid w:val="001D238C"/>
    <w:rsid w:val="001D4E24"/>
    <w:rsid w:val="001D5736"/>
    <w:rsid w:val="001D751C"/>
    <w:rsid w:val="001E2809"/>
    <w:rsid w:val="001E56AF"/>
    <w:rsid w:val="001E5F08"/>
    <w:rsid w:val="001E5F43"/>
    <w:rsid w:val="00201FB9"/>
    <w:rsid w:val="0020314F"/>
    <w:rsid w:val="002034EA"/>
    <w:rsid w:val="00204C9A"/>
    <w:rsid w:val="0021162D"/>
    <w:rsid w:val="00223EF8"/>
    <w:rsid w:val="00223F2D"/>
    <w:rsid w:val="002302BE"/>
    <w:rsid w:val="002318C9"/>
    <w:rsid w:val="00232048"/>
    <w:rsid w:val="002342AE"/>
    <w:rsid w:val="0023468E"/>
    <w:rsid w:val="00240799"/>
    <w:rsid w:val="002429B5"/>
    <w:rsid w:val="0024507C"/>
    <w:rsid w:val="002468AD"/>
    <w:rsid w:val="002510F3"/>
    <w:rsid w:val="00253955"/>
    <w:rsid w:val="00254562"/>
    <w:rsid w:val="00257266"/>
    <w:rsid w:val="0026576E"/>
    <w:rsid w:val="002659AB"/>
    <w:rsid w:val="00267200"/>
    <w:rsid w:val="00267D7D"/>
    <w:rsid w:val="002740A4"/>
    <w:rsid w:val="00274EB3"/>
    <w:rsid w:val="002752EC"/>
    <w:rsid w:val="002776A3"/>
    <w:rsid w:val="002821F0"/>
    <w:rsid w:val="0028581B"/>
    <w:rsid w:val="00286A31"/>
    <w:rsid w:val="002919CE"/>
    <w:rsid w:val="00294462"/>
    <w:rsid w:val="00296FED"/>
    <w:rsid w:val="002B4D62"/>
    <w:rsid w:val="002E08A5"/>
    <w:rsid w:val="002E18E3"/>
    <w:rsid w:val="002E2BD4"/>
    <w:rsid w:val="002E57F2"/>
    <w:rsid w:val="002F3A62"/>
    <w:rsid w:val="00303807"/>
    <w:rsid w:val="0030485A"/>
    <w:rsid w:val="00320903"/>
    <w:rsid w:val="00336DD3"/>
    <w:rsid w:val="00370097"/>
    <w:rsid w:val="0038038C"/>
    <w:rsid w:val="0038532B"/>
    <w:rsid w:val="003869CC"/>
    <w:rsid w:val="00386DDF"/>
    <w:rsid w:val="003907EA"/>
    <w:rsid w:val="00396193"/>
    <w:rsid w:val="003A60CA"/>
    <w:rsid w:val="003A7BF1"/>
    <w:rsid w:val="003B3E0E"/>
    <w:rsid w:val="003B5AAA"/>
    <w:rsid w:val="003B6A1D"/>
    <w:rsid w:val="003D162D"/>
    <w:rsid w:val="003D5F0D"/>
    <w:rsid w:val="003E13CE"/>
    <w:rsid w:val="003E6AFD"/>
    <w:rsid w:val="003F219B"/>
    <w:rsid w:val="003F4A9E"/>
    <w:rsid w:val="004031B4"/>
    <w:rsid w:val="00407087"/>
    <w:rsid w:val="00411311"/>
    <w:rsid w:val="004122C7"/>
    <w:rsid w:val="00416668"/>
    <w:rsid w:val="00420835"/>
    <w:rsid w:val="004238A6"/>
    <w:rsid w:val="00423AA7"/>
    <w:rsid w:val="00431578"/>
    <w:rsid w:val="00433F51"/>
    <w:rsid w:val="00441C55"/>
    <w:rsid w:val="00454F41"/>
    <w:rsid w:val="004571BA"/>
    <w:rsid w:val="00457705"/>
    <w:rsid w:val="004611C3"/>
    <w:rsid w:val="00464EE3"/>
    <w:rsid w:val="0048530F"/>
    <w:rsid w:val="00485EAC"/>
    <w:rsid w:val="00487AE7"/>
    <w:rsid w:val="00494A9D"/>
    <w:rsid w:val="004C28CB"/>
    <w:rsid w:val="004C56D0"/>
    <w:rsid w:val="004D06F9"/>
    <w:rsid w:val="004D37CB"/>
    <w:rsid w:val="004D3CB2"/>
    <w:rsid w:val="004D4DA9"/>
    <w:rsid w:val="004E6964"/>
    <w:rsid w:val="004F5AA6"/>
    <w:rsid w:val="004F7496"/>
    <w:rsid w:val="0050183F"/>
    <w:rsid w:val="00501CEA"/>
    <w:rsid w:val="005070FE"/>
    <w:rsid w:val="00517AE3"/>
    <w:rsid w:val="00537E37"/>
    <w:rsid w:val="00540FA3"/>
    <w:rsid w:val="00545930"/>
    <w:rsid w:val="00550233"/>
    <w:rsid w:val="00554E42"/>
    <w:rsid w:val="00557864"/>
    <w:rsid w:val="00565808"/>
    <w:rsid w:val="00572BD2"/>
    <w:rsid w:val="0057595E"/>
    <w:rsid w:val="00582840"/>
    <w:rsid w:val="005844D8"/>
    <w:rsid w:val="00584BEA"/>
    <w:rsid w:val="005850AA"/>
    <w:rsid w:val="00590174"/>
    <w:rsid w:val="00590562"/>
    <w:rsid w:val="00593768"/>
    <w:rsid w:val="00594F0E"/>
    <w:rsid w:val="00595919"/>
    <w:rsid w:val="005A572D"/>
    <w:rsid w:val="005B2AA3"/>
    <w:rsid w:val="005C53B7"/>
    <w:rsid w:val="005D3E7B"/>
    <w:rsid w:val="005D7DCA"/>
    <w:rsid w:val="005E0743"/>
    <w:rsid w:val="005E1B96"/>
    <w:rsid w:val="005E2AFD"/>
    <w:rsid w:val="005E2B8E"/>
    <w:rsid w:val="005E4AD1"/>
    <w:rsid w:val="005F2644"/>
    <w:rsid w:val="005F7CEB"/>
    <w:rsid w:val="0061066E"/>
    <w:rsid w:val="00613D69"/>
    <w:rsid w:val="006232F4"/>
    <w:rsid w:val="00623378"/>
    <w:rsid w:val="00624DFA"/>
    <w:rsid w:val="0064563B"/>
    <w:rsid w:val="00657A5E"/>
    <w:rsid w:val="00661B7B"/>
    <w:rsid w:val="006637D4"/>
    <w:rsid w:val="0066485D"/>
    <w:rsid w:val="006662EF"/>
    <w:rsid w:val="006736CA"/>
    <w:rsid w:val="0067505B"/>
    <w:rsid w:val="0067755B"/>
    <w:rsid w:val="00696A98"/>
    <w:rsid w:val="006A61BE"/>
    <w:rsid w:val="006E12AC"/>
    <w:rsid w:val="006F2D3F"/>
    <w:rsid w:val="00700E62"/>
    <w:rsid w:val="00704742"/>
    <w:rsid w:val="0070513C"/>
    <w:rsid w:val="007055A4"/>
    <w:rsid w:val="00726C63"/>
    <w:rsid w:val="00737D54"/>
    <w:rsid w:val="00740345"/>
    <w:rsid w:val="0074398E"/>
    <w:rsid w:val="00750499"/>
    <w:rsid w:val="007718B2"/>
    <w:rsid w:val="00773555"/>
    <w:rsid w:val="007777AA"/>
    <w:rsid w:val="007828C5"/>
    <w:rsid w:val="007867AF"/>
    <w:rsid w:val="0079698F"/>
    <w:rsid w:val="007970C5"/>
    <w:rsid w:val="007A0D2D"/>
    <w:rsid w:val="007A2CD4"/>
    <w:rsid w:val="007B2BAA"/>
    <w:rsid w:val="007C4F31"/>
    <w:rsid w:val="007C51C2"/>
    <w:rsid w:val="007D5A87"/>
    <w:rsid w:val="007E6C5B"/>
    <w:rsid w:val="007F025D"/>
    <w:rsid w:val="007F6E2D"/>
    <w:rsid w:val="008039BD"/>
    <w:rsid w:val="008059D2"/>
    <w:rsid w:val="00805FF4"/>
    <w:rsid w:val="008160D4"/>
    <w:rsid w:val="00824C0D"/>
    <w:rsid w:val="00825D3F"/>
    <w:rsid w:val="00831B4B"/>
    <w:rsid w:val="008330D5"/>
    <w:rsid w:val="00834974"/>
    <w:rsid w:val="00837124"/>
    <w:rsid w:val="008449FB"/>
    <w:rsid w:val="008539D9"/>
    <w:rsid w:val="00853AF1"/>
    <w:rsid w:val="008540EC"/>
    <w:rsid w:val="00855463"/>
    <w:rsid w:val="0085734D"/>
    <w:rsid w:val="008626BD"/>
    <w:rsid w:val="00867BB9"/>
    <w:rsid w:val="00871666"/>
    <w:rsid w:val="0088536D"/>
    <w:rsid w:val="008867C0"/>
    <w:rsid w:val="0088706E"/>
    <w:rsid w:val="008908E1"/>
    <w:rsid w:val="0089384E"/>
    <w:rsid w:val="008945C1"/>
    <w:rsid w:val="008A2C3D"/>
    <w:rsid w:val="008B0F66"/>
    <w:rsid w:val="008B17FA"/>
    <w:rsid w:val="008B405E"/>
    <w:rsid w:val="008B45B7"/>
    <w:rsid w:val="008B4E28"/>
    <w:rsid w:val="008D1067"/>
    <w:rsid w:val="008E182F"/>
    <w:rsid w:val="008E5E5F"/>
    <w:rsid w:val="008E6CEA"/>
    <w:rsid w:val="008F365E"/>
    <w:rsid w:val="00901C5D"/>
    <w:rsid w:val="00902063"/>
    <w:rsid w:val="009046AA"/>
    <w:rsid w:val="00913A82"/>
    <w:rsid w:val="00915DD9"/>
    <w:rsid w:val="00917DD6"/>
    <w:rsid w:val="0092455F"/>
    <w:rsid w:val="009325D1"/>
    <w:rsid w:val="00932B5F"/>
    <w:rsid w:val="00942420"/>
    <w:rsid w:val="009437B1"/>
    <w:rsid w:val="00944C63"/>
    <w:rsid w:val="00946CAC"/>
    <w:rsid w:val="00946F16"/>
    <w:rsid w:val="00947452"/>
    <w:rsid w:val="009512BE"/>
    <w:rsid w:val="00954A56"/>
    <w:rsid w:val="009554EC"/>
    <w:rsid w:val="00956190"/>
    <w:rsid w:val="009576E5"/>
    <w:rsid w:val="00971CA9"/>
    <w:rsid w:val="009735BB"/>
    <w:rsid w:val="00977412"/>
    <w:rsid w:val="00980ECB"/>
    <w:rsid w:val="009940D8"/>
    <w:rsid w:val="00996C76"/>
    <w:rsid w:val="009A363B"/>
    <w:rsid w:val="009B1EB0"/>
    <w:rsid w:val="009B4619"/>
    <w:rsid w:val="009C0299"/>
    <w:rsid w:val="009C03AC"/>
    <w:rsid w:val="009C1586"/>
    <w:rsid w:val="009C79B0"/>
    <w:rsid w:val="009D6ADC"/>
    <w:rsid w:val="009E6806"/>
    <w:rsid w:val="009F269D"/>
    <w:rsid w:val="00A01EA3"/>
    <w:rsid w:val="00A0745D"/>
    <w:rsid w:val="00A14EB7"/>
    <w:rsid w:val="00A22837"/>
    <w:rsid w:val="00A356E6"/>
    <w:rsid w:val="00A37043"/>
    <w:rsid w:val="00A41206"/>
    <w:rsid w:val="00A43C1C"/>
    <w:rsid w:val="00A51E47"/>
    <w:rsid w:val="00A53076"/>
    <w:rsid w:val="00A54ABD"/>
    <w:rsid w:val="00A55D6C"/>
    <w:rsid w:val="00A5648C"/>
    <w:rsid w:val="00A82183"/>
    <w:rsid w:val="00A832D8"/>
    <w:rsid w:val="00A85A61"/>
    <w:rsid w:val="00A873BC"/>
    <w:rsid w:val="00A96FD5"/>
    <w:rsid w:val="00AA0D73"/>
    <w:rsid w:val="00AA20A0"/>
    <w:rsid w:val="00AA46A2"/>
    <w:rsid w:val="00AB49BE"/>
    <w:rsid w:val="00AB4B18"/>
    <w:rsid w:val="00AB5D67"/>
    <w:rsid w:val="00AC7A21"/>
    <w:rsid w:val="00AD3B0F"/>
    <w:rsid w:val="00AD5D2B"/>
    <w:rsid w:val="00AE478D"/>
    <w:rsid w:val="00AE49D2"/>
    <w:rsid w:val="00AF0C16"/>
    <w:rsid w:val="00AF5E1D"/>
    <w:rsid w:val="00B05FAF"/>
    <w:rsid w:val="00B114AF"/>
    <w:rsid w:val="00B17558"/>
    <w:rsid w:val="00B17D6E"/>
    <w:rsid w:val="00B22559"/>
    <w:rsid w:val="00B25C4D"/>
    <w:rsid w:val="00B26566"/>
    <w:rsid w:val="00B302DA"/>
    <w:rsid w:val="00B314A6"/>
    <w:rsid w:val="00B60440"/>
    <w:rsid w:val="00B64737"/>
    <w:rsid w:val="00B6583C"/>
    <w:rsid w:val="00B70225"/>
    <w:rsid w:val="00B719BF"/>
    <w:rsid w:val="00B767BC"/>
    <w:rsid w:val="00B80D45"/>
    <w:rsid w:val="00B8538F"/>
    <w:rsid w:val="00B939C8"/>
    <w:rsid w:val="00B94C39"/>
    <w:rsid w:val="00BA663A"/>
    <w:rsid w:val="00BB6A77"/>
    <w:rsid w:val="00BC052B"/>
    <w:rsid w:val="00BC23B9"/>
    <w:rsid w:val="00BC2B17"/>
    <w:rsid w:val="00BC4A2F"/>
    <w:rsid w:val="00BC4B5A"/>
    <w:rsid w:val="00BD2B27"/>
    <w:rsid w:val="00BD4C87"/>
    <w:rsid w:val="00BE21FB"/>
    <w:rsid w:val="00BE5956"/>
    <w:rsid w:val="00BE6F1E"/>
    <w:rsid w:val="00BF0EF1"/>
    <w:rsid w:val="00BF502E"/>
    <w:rsid w:val="00C010B8"/>
    <w:rsid w:val="00C12693"/>
    <w:rsid w:val="00C27C6E"/>
    <w:rsid w:val="00C30FA1"/>
    <w:rsid w:val="00C358B4"/>
    <w:rsid w:val="00C35E27"/>
    <w:rsid w:val="00C438E5"/>
    <w:rsid w:val="00C46B73"/>
    <w:rsid w:val="00C47E0F"/>
    <w:rsid w:val="00C5042A"/>
    <w:rsid w:val="00C5116A"/>
    <w:rsid w:val="00C513DA"/>
    <w:rsid w:val="00C532D6"/>
    <w:rsid w:val="00C71032"/>
    <w:rsid w:val="00C73F68"/>
    <w:rsid w:val="00C76A59"/>
    <w:rsid w:val="00C80823"/>
    <w:rsid w:val="00C828AC"/>
    <w:rsid w:val="00C87D26"/>
    <w:rsid w:val="00C92BF2"/>
    <w:rsid w:val="00C96C78"/>
    <w:rsid w:val="00CB5E60"/>
    <w:rsid w:val="00CC0176"/>
    <w:rsid w:val="00CC1892"/>
    <w:rsid w:val="00CC346B"/>
    <w:rsid w:val="00CD2582"/>
    <w:rsid w:val="00CD3C8D"/>
    <w:rsid w:val="00CD49AF"/>
    <w:rsid w:val="00CD5930"/>
    <w:rsid w:val="00CD6BDF"/>
    <w:rsid w:val="00CF221D"/>
    <w:rsid w:val="00CF3138"/>
    <w:rsid w:val="00CF3C42"/>
    <w:rsid w:val="00D05CB3"/>
    <w:rsid w:val="00D1441C"/>
    <w:rsid w:val="00D1489B"/>
    <w:rsid w:val="00D17DE8"/>
    <w:rsid w:val="00D3142B"/>
    <w:rsid w:val="00D319E6"/>
    <w:rsid w:val="00D42A0B"/>
    <w:rsid w:val="00D45496"/>
    <w:rsid w:val="00D50F77"/>
    <w:rsid w:val="00D60BBC"/>
    <w:rsid w:val="00D624E9"/>
    <w:rsid w:val="00D71470"/>
    <w:rsid w:val="00D84222"/>
    <w:rsid w:val="00D859C9"/>
    <w:rsid w:val="00D862AD"/>
    <w:rsid w:val="00DA1221"/>
    <w:rsid w:val="00DB21A4"/>
    <w:rsid w:val="00DB44B0"/>
    <w:rsid w:val="00DB62AF"/>
    <w:rsid w:val="00DB66EC"/>
    <w:rsid w:val="00DC0E70"/>
    <w:rsid w:val="00DC2E6B"/>
    <w:rsid w:val="00DC4CC9"/>
    <w:rsid w:val="00DC6608"/>
    <w:rsid w:val="00DD0870"/>
    <w:rsid w:val="00DD1E16"/>
    <w:rsid w:val="00DD268D"/>
    <w:rsid w:val="00DD449E"/>
    <w:rsid w:val="00DE4446"/>
    <w:rsid w:val="00DE5B4F"/>
    <w:rsid w:val="00DF3204"/>
    <w:rsid w:val="00DF5764"/>
    <w:rsid w:val="00DF5887"/>
    <w:rsid w:val="00E01E73"/>
    <w:rsid w:val="00E0375F"/>
    <w:rsid w:val="00E149EB"/>
    <w:rsid w:val="00E16C22"/>
    <w:rsid w:val="00E2130D"/>
    <w:rsid w:val="00E22AB4"/>
    <w:rsid w:val="00E240F2"/>
    <w:rsid w:val="00E25145"/>
    <w:rsid w:val="00E30346"/>
    <w:rsid w:val="00E333EF"/>
    <w:rsid w:val="00E36F17"/>
    <w:rsid w:val="00E46066"/>
    <w:rsid w:val="00E46398"/>
    <w:rsid w:val="00E46E1F"/>
    <w:rsid w:val="00E61319"/>
    <w:rsid w:val="00E61C75"/>
    <w:rsid w:val="00E62D73"/>
    <w:rsid w:val="00E7348B"/>
    <w:rsid w:val="00E7383B"/>
    <w:rsid w:val="00E778BD"/>
    <w:rsid w:val="00E8218D"/>
    <w:rsid w:val="00E915CC"/>
    <w:rsid w:val="00EA0825"/>
    <w:rsid w:val="00EA6B07"/>
    <w:rsid w:val="00EA7B44"/>
    <w:rsid w:val="00EB1BFD"/>
    <w:rsid w:val="00EB6BEA"/>
    <w:rsid w:val="00EC3C88"/>
    <w:rsid w:val="00EC437E"/>
    <w:rsid w:val="00ED03DC"/>
    <w:rsid w:val="00EE1E55"/>
    <w:rsid w:val="00EF05E3"/>
    <w:rsid w:val="00EF2B96"/>
    <w:rsid w:val="00EF534A"/>
    <w:rsid w:val="00F00D26"/>
    <w:rsid w:val="00F010DE"/>
    <w:rsid w:val="00F011B1"/>
    <w:rsid w:val="00F04D6A"/>
    <w:rsid w:val="00F1001C"/>
    <w:rsid w:val="00F14A37"/>
    <w:rsid w:val="00F20523"/>
    <w:rsid w:val="00F228BE"/>
    <w:rsid w:val="00F232A3"/>
    <w:rsid w:val="00F27A17"/>
    <w:rsid w:val="00F27DAE"/>
    <w:rsid w:val="00F31CB8"/>
    <w:rsid w:val="00F43A2B"/>
    <w:rsid w:val="00F611D7"/>
    <w:rsid w:val="00F6443D"/>
    <w:rsid w:val="00F76F5A"/>
    <w:rsid w:val="00F7764B"/>
    <w:rsid w:val="00F827C4"/>
    <w:rsid w:val="00F86799"/>
    <w:rsid w:val="00FA2D3F"/>
    <w:rsid w:val="00FA48FC"/>
    <w:rsid w:val="00FA67FD"/>
    <w:rsid w:val="00FA69B4"/>
    <w:rsid w:val="00FC3559"/>
    <w:rsid w:val="00FC6015"/>
    <w:rsid w:val="00FC6B32"/>
    <w:rsid w:val="00FD43CD"/>
    <w:rsid w:val="00FD61FC"/>
    <w:rsid w:val="00FD6215"/>
    <w:rsid w:val="00FD6C75"/>
    <w:rsid w:val="00FD7506"/>
    <w:rsid w:val="00FE4207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8584"/>
  <w15:docId w15:val="{21D42BA3-7581-4762-A085-53CCE9EE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B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5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B">
    <w:name w:val="Body B"/>
    <w:rsid w:val="009424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D3142B"/>
    <w:rPr>
      <w:color w:val="605E5C"/>
      <w:shd w:val="clear" w:color="auto" w:fill="E1DFDD"/>
    </w:rPr>
  </w:style>
  <w:style w:type="paragraph" w:customStyle="1" w:styleId="Default">
    <w:name w:val="Default"/>
    <w:rsid w:val="00B114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92B5-F405-43AD-A7B3-26CA3A5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Dz</dc:creator>
  <cp:lastModifiedBy>Renāte Dzērviniece</cp:lastModifiedBy>
  <cp:revision>28</cp:revision>
  <cp:lastPrinted>2018-08-06T13:17:00Z</cp:lastPrinted>
  <dcterms:created xsi:type="dcterms:W3CDTF">2018-07-24T13:55:00Z</dcterms:created>
  <dcterms:modified xsi:type="dcterms:W3CDTF">2018-08-07T08:24:00Z</dcterms:modified>
</cp:coreProperties>
</file>